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4AC8" w14:textId="6139D18C" w:rsidR="00B2651C" w:rsidRPr="00474A9D" w:rsidRDefault="00411BCA" w:rsidP="00B2651C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令和5</w:t>
      </w:r>
      <w:r w:rsidR="00B2651C" w:rsidRPr="00474A9D">
        <w:rPr>
          <w:rFonts w:ascii="ＭＳ ゴシック" w:eastAsia="ＭＳ ゴシック" w:hAnsi="ＭＳ ゴシック" w:hint="eastAsia"/>
          <w:sz w:val="24"/>
        </w:rPr>
        <w:t>（20</w:t>
      </w:r>
      <w:r w:rsidR="00B2651C" w:rsidRPr="00474A9D"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3</w:t>
      </w:r>
      <w:r w:rsidR="00B2651C" w:rsidRPr="00474A9D">
        <w:rPr>
          <w:rFonts w:ascii="ＭＳ ゴシック" w:eastAsia="ＭＳ ゴシック" w:hAnsi="ＭＳ ゴシック" w:hint="eastAsia"/>
          <w:sz w:val="24"/>
        </w:rPr>
        <w:t>）年　　月　　日</w:t>
      </w:r>
    </w:p>
    <w:p w14:paraId="4FF6A01D" w14:textId="77777777" w:rsidR="00B2651C" w:rsidRPr="00474A9D" w:rsidRDefault="00B2651C" w:rsidP="00B2651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74A9D">
        <w:rPr>
          <w:rFonts w:ascii="ＭＳ ゴシック" w:eastAsia="ＭＳ ゴシック" w:hAnsi="ＭＳ ゴシック" w:hint="eastAsia"/>
          <w:b/>
          <w:sz w:val="32"/>
          <w:szCs w:val="32"/>
        </w:rPr>
        <w:t>「関西スポーツ応援企業」表彰　応募用紙</w:t>
      </w:r>
    </w:p>
    <w:p w14:paraId="436960FC" w14:textId="77777777" w:rsidR="00B2651C" w:rsidRPr="00474A9D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CBA8554" w14:textId="7BDA2635" w:rsidR="00B2651C" w:rsidRPr="00F80E89" w:rsidRDefault="00B2651C" w:rsidP="00B2651C">
      <w:pPr>
        <w:spacing w:line="3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74A9D">
        <w:rPr>
          <w:rFonts w:ascii="ＭＳ ゴシック" w:eastAsia="ＭＳ ゴシック" w:hAnsi="ＭＳ ゴシック" w:hint="eastAsia"/>
          <w:sz w:val="28"/>
          <w:szCs w:val="28"/>
        </w:rPr>
        <w:t xml:space="preserve">応募締切り　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5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（20</w:t>
      </w:r>
      <w:r w:rsidRPr="00474A9D">
        <w:rPr>
          <w:rFonts w:ascii="ＭＳ ゴシック" w:eastAsia="ＭＳ ゴシック" w:hAnsi="ＭＳ ゴシック"/>
          <w:sz w:val="28"/>
          <w:szCs w:val="28"/>
          <w:u w:val="single"/>
        </w:rPr>
        <w:t>2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3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）年9月22日(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金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)（必着）</w:t>
      </w:r>
    </w:p>
    <w:p w14:paraId="5A99C2ED" w14:textId="77777777" w:rsidR="00B2651C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7D7EF03" w14:textId="77777777" w:rsidR="00B2651C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6983"/>
      </w:tblGrid>
      <w:tr w:rsidR="00B2651C" w:rsidRPr="00513ED5" w14:paraId="60B871BD" w14:textId="77777777" w:rsidTr="00164BE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F93C08" w14:textId="77777777" w:rsidR="00B2651C" w:rsidRPr="00513ED5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3ED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業・団体名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80AEA3" w14:textId="77777777" w:rsidR="00B2651C" w:rsidRPr="00513ED5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2651C" w:rsidRPr="00513ED5" w14:paraId="3D30A319" w14:textId="77777777" w:rsidTr="00164BE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F0474A" w14:textId="77777777" w:rsidR="00B2651C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する</w:t>
            </w:r>
          </w:p>
          <w:p w14:paraId="02EB9D61" w14:textId="77777777" w:rsidR="00B2651C" w:rsidRPr="00513ED5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3ED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・活動名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14E42" w14:textId="77777777" w:rsidR="00B2651C" w:rsidRPr="00513ED5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1240069" w14:textId="77777777" w:rsidR="00B2651C" w:rsidRPr="00513ED5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DEDBF97" w14:textId="77777777" w:rsidR="00B2651C" w:rsidRDefault="00B2651C" w:rsidP="00B2651C">
      <w:pPr>
        <w:spacing w:line="120" w:lineRule="exact"/>
        <w:ind w:leftChars="-108" w:left="-227"/>
        <w:rPr>
          <w:rFonts w:ascii="ＭＳ ゴシック" w:eastAsia="ＭＳ ゴシック" w:hAnsi="ＭＳ ゴシック"/>
          <w:sz w:val="24"/>
        </w:rPr>
      </w:pPr>
    </w:p>
    <w:p w14:paraId="74DBBE99" w14:textId="77777777" w:rsidR="00B2651C" w:rsidRDefault="00B2651C" w:rsidP="00B2651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Pr="00F948A2">
        <w:rPr>
          <w:rFonts w:ascii="ＭＳ ゴシック" w:eastAsia="ＭＳ ゴシック" w:hAnsi="ＭＳ ゴシック" w:hint="eastAsia"/>
          <w:sz w:val="28"/>
          <w:szCs w:val="28"/>
        </w:rPr>
        <w:t>事業</w:t>
      </w:r>
      <w:r>
        <w:rPr>
          <w:rFonts w:ascii="ＭＳ ゴシック" w:eastAsia="ＭＳ ゴシック" w:hAnsi="ＭＳ ゴシック" w:hint="eastAsia"/>
          <w:sz w:val="28"/>
          <w:szCs w:val="28"/>
        </w:rPr>
        <w:t>・活動</w:t>
      </w:r>
      <w:r w:rsidRPr="00F948A2">
        <w:rPr>
          <w:rFonts w:ascii="ＭＳ ゴシック" w:eastAsia="ＭＳ ゴシック" w:hAnsi="ＭＳ ゴシック" w:hint="eastAsia"/>
          <w:sz w:val="28"/>
          <w:szCs w:val="28"/>
        </w:rPr>
        <w:t>の具体的内容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（アピールポイント） </w:t>
      </w:r>
    </w:p>
    <w:p w14:paraId="2D2BDD02" w14:textId="77777777" w:rsidR="00B2651C" w:rsidRPr="00155AE5" w:rsidRDefault="00B2651C" w:rsidP="00B2651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可能な範囲でご記入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6"/>
        <w:gridCol w:w="6984"/>
      </w:tblGrid>
      <w:tr w:rsidR="00B2651C" w:rsidRPr="00BA4C0B" w14:paraId="61007837" w14:textId="77777777" w:rsidTr="00386151">
        <w:tc>
          <w:tcPr>
            <w:tcW w:w="2056" w:type="dxa"/>
          </w:tcPr>
          <w:p w14:paraId="06CA5F16" w14:textId="77777777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始の</w:t>
            </w:r>
            <w:r w:rsidRPr="006958A6">
              <w:rPr>
                <w:rFonts w:ascii="ＭＳ ゴシック" w:eastAsia="ＭＳ ゴシック" w:hAnsi="ＭＳ ゴシック" w:hint="eastAsia"/>
                <w:sz w:val="22"/>
              </w:rPr>
              <w:t>経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目的、</w:t>
            </w:r>
          </w:p>
          <w:p w14:paraId="3B9F2CBB" w14:textId="77777777" w:rsidR="00372DD7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始年度・</w:t>
            </w:r>
          </w:p>
          <w:p w14:paraId="1CAE7BCD" w14:textId="4F02DB2D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頻度</w:t>
            </w:r>
          </w:p>
          <w:p w14:paraId="6CD032C6" w14:textId="77777777" w:rsidR="00B2651C" w:rsidRPr="006958A6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84" w:type="dxa"/>
          </w:tcPr>
          <w:p w14:paraId="0A38C4D4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E3A5E6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603AD4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BD9B6E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4BC5DE0B" w14:textId="77777777" w:rsidTr="00386151">
        <w:tc>
          <w:tcPr>
            <w:tcW w:w="2056" w:type="dxa"/>
          </w:tcPr>
          <w:p w14:paraId="6A10CB17" w14:textId="212510AE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</w:t>
            </w:r>
            <w:r w:rsidR="00DF4ED1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組み実施に</w:t>
            </w:r>
          </w:p>
          <w:p w14:paraId="214C2DE3" w14:textId="77777777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ける社内推進</w:t>
            </w:r>
          </w:p>
          <w:p w14:paraId="028932F6" w14:textId="77777777" w:rsidR="00B2651C" w:rsidRPr="006958A6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制・工夫等</w:t>
            </w:r>
          </w:p>
        </w:tc>
        <w:tc>
          <w:tcPr>
            <w:tcW w:w="6984" w:type="dxa"/>
          </w:tcPr>
          <w:p w14:paraId="6474C482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A3917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102B5E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5C8459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4E23F2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1A372FEF" w14:textId="77777777" w:rsidTr="00386151">
        <w:tc>
          <w:tcPr>
            <w:tcW w:w="2056" w:type="dxa"/>
          </w:tcPr>
          <w:p w14:paraId="00E431C1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成果・影響</w:t>
            </w:r>
          </w:p>
          <w:p w14:paraId="4D555FDA" w14:textId="77777777" w:rsidR="00B2651C" w:rsidRPr="006958A6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自社に対して／従業員に対して）</w:t>
            </w:r>
          </w:p>
        </w:tc>
        <w:tc>
          <w:tcPr>
            <w:tcW w:w="6984" w:type="dxa"/>
          </w:tcPr>
          <w:p w14:paraId="5F4B0483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F9047B" w14:textId="68C9B125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9DB9C7" w14:textId="77777777" w:rsidR="006111FB" w:rsidRPr="002B19CB" w:rsidRDefault="006111FB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68FB8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85E1E0" w14:textId="77777777" w:rsidR="00B2651C" w:rsidRPr="004613AF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008C624E" w14:textId="77777777" w:rsidTr="00386151">
        <w:tc>
          <w:tcPr>
            <w:tcW w:w="2056" w:type="dxa"/>
          </w:tcPr>
          <w:p w14:paraId="5236AA5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関西への貢献</w:t>
            </w:r>
          </w:p>
          <w:p w14:paraId="163155CC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スポーツ振興、</w:t>
            </w:r>
          </w:p>
          <w:p w14:paraId="7DB5418E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活性化等）</w:t>
            </w:r>
          </w:p>
          <w:p w14:paraId="2DA0EB9C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84" w:type="dxa"/>
          </w:tcPr>
          <w:p w14:paraId="117B7F70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D4B544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3AD9C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C18C9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3B933D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2651C" w:rsidRPr="00BA4C0B" w14:paraId="62362036" w14:textId="77777777" w:rsidTr="00386151">
        <w:trPr>
          <w:trHeight w:val="1640"/>
        </w:trPr>
        <w:tc>
          <w:tcPr>
            <w:tcW w:w="2056" w:type="dxa"/>
          </w:tcPr>
          <w:p w14:paraId="24A40754" w14:textId="77777777" w:rsidR="00B2651C" w:rsidRPr="006958A6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 w:rsidRPr="006958A6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6984" w:type="dxa"/>
          </w:tcPr>
          <w:p w14:paraId="43B9F5D0" w14:textId="77777777" w:rsidR="00B2651C" w:rsidRPr="00D81069" w:rsidRDefault="00B2651C" w:rsidP="00164BEA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74A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※別添資料等</w:t>
            </w:r>
            <w:r w:rsidRPr="00474A9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がある場合は、A4サイズ</w:t>
            </w:r>
            <w:r w:rsidRPr="00474A9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u w:val="single"/>
              </w:rPr>
              <w:t>2枚以内</w:t>
            </w:r>
            <w:r w:rsidRPr="00474A9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でお願い致します。</w:t>
            </w:r>
          </w:p>
          <w:p w14:paraId="5017F8CD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B0B686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571BA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CCC1DC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37BDAB1" w14:textId="73F87842" w:rsidR="00B2651C" w:rsidRPr="00B47645" w:rsidRDefault="00386151" w:rsidP="006111FB">
      <w:pPr>
        <w:spacing w:line="120" w:lineRule="auto"/>
        <w:rPr>
          <w:rFonts w:ascii="ＭＳ 明朝" w:eastAsia="ＭＳ 明朝" w:hAnsi="ＭＳ 明朝"/>
          <w:sz w:val="24"/>
        </w:rPr>
      </w:pPr>
      <w:r w:rsidRPr="00BE74A1">
        <w:rPr>
          <w:rFonts w:ascii="ＭＳ ゴシック" w:eastAsia="ＭＳ ゴシック" w:hAnsi="ＭＳ ゴシック" w:hint="eastAsia"/>
          <w:w w:val="75"/>
          <w:kern w:val="0"/>
          <w:position w:val="10"/>
          <w:sz w:val="24"/>
          <w:fitText w:val="8880" w:id="-1210913024"/>
        </w:rPr>
        <w:t>※複数の事業をご記載いただく際など、スペースが足りない場合は、本ページをコピーしてご利用ください</w:t>
      </w:r>
      <w:r w:rsidRPr="00BE74A1">
        <w:rPr>
          <w:rFonts w:ascii="ＭＳ ゴシック" w:eastAsia="ＭＳ ゴシック" w:hAnsi="ＭＳ ゴシック" w:hint="eastAsia"/>
          <w:spacing w:val="30"/>
          <w:w w:val="75"/>
          <w:kern w:val="0"/>
          <w:position w:val="10"/>
          <w:sz w:val="24"/>
          <w:fitText w:val="8880" w:id="-1210913024"/>
        </w:rPr>
        <w:t>。</w:t>
      </w:r>
      <w:r w:rsidR="00B2651C">
        <w:rPr>
          <w:rFonts w:ascii="ＭＳ ゴシック" w:eastAsia="ＭＳ ゴシック" w:hAnsi="ＭＳ ゴシック"/>
          <w:sz w:val="24"/>
        </w:rPr>
        <w:br w:type="page"/>
      </w:r>
      <w:r w:rsidR="00B2651C">
        <w:rPr>
          <w:rFonts w:ascii="ＭＳ ゴシック" w:eastAsia="ＭＳ ゴシック" w:hAnsi="ＭＳ ゴシック" w:hint="eastAsia"/>
          <w:sz w:val="24"/>
        </w:rPr>
        <w:lastRenderedPageBreak/>
        <w:t>【</w:t>
      </w:r>
      <w:r w:rsidR="00B2651C" w:rsidRPr="00F948A2">
        <w:rPr>
          <w:rFonts w:ascii="ＭＳ ゴシック" w:eastAsia="ＭＳ ゴシック" w:hAnsi="ＭＳ ゴシック" w:hint="eastAsia"/>
          <w:sz w:val="24"/>
        </w:rPr>
        <w:t>応募</w:t>
      </w:r>
      <w:r w:rsidR="00B2651C">
        <w:rPr>
          <w:rFonts w:ascii="ＭＳ ゴシック" w:eastAsia="ＭＳ ゴシック" w:hAnsi="ＭＳ ゴシック" w:hint="eastAsia"/>
          <w:sz w:val="24"/>
        </w:rPr>
        <w:t>への意気込み</w:t>
      </w:r>
      <w:r w:rsidR="00B2651C" w:rsidRPr="00F948A2">
        <w:rPr>
          <w:rFonts w:ascii="ＭＳ ゴシック" w:eastAsia="ＭＳ ゴシック" w:hAnsi="ＭＳ ゴシック" w:hint="eastAsia"/>
          <w:sz w:val="24"/>
        </w:rPr>
        <w:t>】</w:t>
      </w:r>
      <w:r w:rsidR="00B2651C" w:rsidRPr="00B47645">
        <w:rPr>
          <w:rFonts w:ascii="ＭＳ 明朝" w:eastAsia="ＭＳ 明朝" w:hAnsi="ＭＳ 明朝" w:hint="eastAsia"/>
          <w:sz w:val="24"/>
        </w:rPr>
        <w:t>（直近1年での特別なトピックス等、自由にご記入ください。）</w:t>
      </w:r>
    </w:p>
    <w:p w14:paraId="41816D20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D646C" wp14:editId="089266F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65800" cy="1234440"/>
                <wp:effectExtent l="5080" t="7620" r="10795" b="57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2948" w14:textId="77777777" w:rsidR="00B2651C" w:rsidRDefault="00B2651C" w:rsidP="00B2651C"/>
                          <w:p w14:paraId="38B37E35" w14:textId="77777777" w:rsidR="00B2651C" w:rsidRDefault="00B2651C" w:rsidP="00B2651C"/>
                          <w:p w14:paraId="58FD82EE" w14:textId="77777777" w:rsidR="00B2651C" w:rsidRDefault="00B2651C" w:rsidP="00B2651C"/>
                          <w:p w14:paraId="1094CFD6" w14:textId="77777777" w:rsidR="00B2651C" w:rsidRDefault="00B2651C" w:rsidP="00B2651C"/>
                          <w:p w14:paraId="37F60362" w14:textId="77777777" w:rsidR="00B2651C" w:rsidRDefault="00B2651C" w:rsidP="00B2651C"/>
                          <w:p w14:paraId="73EC9ABE" w14:textId="77777777" w:rsidR="00B2651C" w:rsidRDefault="00B2651C" w:rsidP="00B2651C"/>
                          <w:p w14:paraId="56F96A8D" w14:textId="77777777" w:rsidR="00B2651C" w:rsidRDefault="00B2651C" w:rsidP="00B265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CD6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.05pt;width:454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">
                <v:textbox inset="5.85pt,.7pt,5.85pt,.7pt">
                  <w:txbxContent>
                    <w:p w14:paraId="2FE32948" w14:textId="77777777" w:rsidR="00B2651C" w:rsidRDefault="00B2651C" w:rsidP="00B2651C"/>
                    <w:p w14:paraId="38B37E35" w14:textId="77777777" w:rsidR="00B2651C" w:rsidRDefault="00B2651C" w:rsidP="00B2651C"/>
                    <w:p w14:paraId="58FD82EE" w14:textId="77777777" w:rsidR="00B2651C" w:rsidRDefault="00B2651C" w:rsidP="00B2651C"/>
                    <w:p w14:paraId="1094CFD6" w14:textId="77777777" w:rsidR="00B2651C" w:rsidRDefault="00B2651C" w:rsidP="00B2651C"/>
                    <w:p w14:paraId="37F60362" w14:textId="77777777" w:rsidR="00B2651C" w:rsidRDefault="00B2651C" w:rsidP="00B2651C"/>
                    <w:p w14:paraId="73EC9ABE" w14:textId="77777777" w:rsidR="00B2651C" w:rsidRDefault="00B2651C" w:rsidP="00B2651C"/>
                    <w:p w14:paraId="56F96A8D" w14:textId="77777777" w:rsidR="00B2651C" w:rsidRDefault="00B2651C" w:rsidP="00B2651C"/>
                  </w:txbxContent>
                </v:textbox>
              </v:shape>
            </w:pict>
          </mc:Fallback>
        </mc:AlternateContent>
      </w:r>
    </w:p>
    <w:p w14:paraId="1D4440A4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</w:p>
    <w:p w14:paraId="5E708926" w14:textId="77777777" w:rsidR="00B2651C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1E4A7224" w14:textId="77777777" w:rsidR="00B2651C" w:rsidRPr="00FD2CCE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290981CE" w14:textId="77777777" w:rsidR="00B2651C" w:rsidRPr="00F948A2" w:rsidRDefault="00B2651C" w:rsidP="00B2651C">
      <w:pPr>
        <w:spacing w:beforeLines="50" w:before="18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  <w:r w:rsidRPr="00F948A2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ご連絡先</w:t>
      </w:r>
      <w:r w:rsidRPr="00F948A2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6725"/>
      </w:tblGrid>
      <w:tr w:rsidR="00B2651C" w:rsidRPr="00174AC0" w14:paraId="336A966C" w14:textId="77777777" w:rsidTr="001A453C">
        <w:tc>
          <w:tcPr>
            <w:tcW w:w="2227" w:type="dxa"/>
            <w:shd w:val="clear" w:color="auto" w:fill="auto"/>
          </w:tcPr>
          <w:p w14:paraId="6CC5948C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部署名（役職名）</w:t>
            </w:r>
          </w:p>
        </w:tc>
        <w:tc>
          <w:tcPr>
            <w:tcW w:w="6725" w:type="dxa"/>
            <w:shd w:val="clear" w:color="auto" w:fill="auto"/>
          </w:tcPr>
          <w:p w14:paraId="72E0C175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065D60AA" w14:textId="77777777" w:rsidTr="001A453C">
        <w:tc>
          <w:tcPr>
            <w:tcW w:w="2227" w:type="dxa"/>
            <w:shd w:val="clear" w:color="auto" w:fill="auto"/>
          </w:tcPr>
          <w:p w14:paraId="1B197CE3" w14:textId="77777777" w:rsidR="00B2651C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氏名</w:t>
            </w:r>
          </w:p>
        </w:tc>
        <w:tc>
          <w:tcPr>
            <w:tcW w:w="6725" w:type="dxa"/>
            <w:shd w:val="clear" w:color="auto" w:fill="auto"/>
          </w:tcPr>
          <w:p w14:paraId="3BD8C72A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5EC66A51" w14:textId="77777777" w:rsidTr="001A453C">
        <w:tc>
          <w:tcPr>
            <w:tcW w:w="2227" w:type="dxa"/>
            <w:shd w:val="clear" w:color="auto" w:fill="auto"/>
          </w:tcPr>
          <w:p w14:paraId="47521B65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電　話</w:t>
            </w:r>
          </w:p>
        </w:tc>
        <w:tc>
          <w:tcPr>
            <w:tcW w:w="6725" w:type="dxa"/>
            <w:shd w:val="clear" w:color="auto" w:fill="auto"/>
          </w:tcPr>
          <w:p w14:paraId="33F1D007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5E415EF2" w14:textId="77777777" w:rsidTr="001A453C">
        <w:tc>
          <w:tcPr>
            <w:tcW w:w="2227" w:type="dxa"/>
            <w:shd w:val="clear" w:color="auto" w:fill="auto"/>
          </w:tcPr>
          <w:p w14:paraId="5C14F04C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Ｅ－ｍａｉｌ</w:t>
            </w:r>
          </w:p>
        </w:tc>
        <w:tc>
          <w:tcPr>
            <w:tcW w:w="6725" w:type="dxa"/>
            <w:shd w:val="clear" w:color="auto" w:fill="auto"/>
          </w:tcPr>
          <w:p w14:paraId="2A5371CC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7A58B16E" w14:textId="77777777" w:rsidTr="001A453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0D4" w14:textId="77777777" w:rsidR="00B2651C" w:rsidRPr="00174AC0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住　所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29C" w14:textId="77777777" w:rsidR="00B2651C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〒</w:t>
            </w:r>
          </w:p>
          <w:p w14:paraId="6FCAB9FC" w14:textId="460179C3" w:rsidR="00B2651C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  <w:p w14:paraId="41A8FD0A" w14:textId="77777777" w:rsidR="001A453C" w:rsidRDefault="001A453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  <w:p w14:paraId="4F4DE50B" w14:textId="77777777" w:rsidR="00B2651C" w:rsidRPr="00174AC0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</w:tbl>
    <w:p w14:paraId="379BD261" w14:textId="77777777" w:rsidR="00B2651C" w:rsidRPr="00CB351C" w:rsidRDefault="00B2651C" w:rsidP="00B2651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F948A2">
        <w:rPr>
          <w:rFonts w:ascii="ＭＳ ゴシック" w:eastAsia="ＭＳ ゴシック" w:hAnsi="ＭＳ ゴシック" w:hint="eastAsia"/>
          <w:sz w:val="24"/>
        </w:rPr>
        <w:t>応募</w:t>
      </w:r>
      <w:r>
        <w:rPr>
          <w:rFonts w:ascii="ＭＳ ゴシック" w:eastAsia="ＭＳ ゴシック" w:hAnsi="ＭＳ ゴシック" w:hint="eastAsia"/>
          <w:sz w:val="24"/>
        </w:rPr>
        <w:t>事業・活動に関連して受賞歴がございましたら、下記にご記入ください。</w:t>
      </w:r>
    </w:p>
    <w:p w14:paraId="6FE2B22B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E280" wp14:editId="0A54B00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65800" cy="1234440"/>
                <wp:effectExtent l="5080" t="11430" r="1079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59624" w14:textId="77777777" w:rsidR="00B2651C" w:rsidRDefault="00B2651C" w:rsidP="00B2651C"/>
                          <w:p w14:paraId="3C7DA5B1" w14:textId="77777777" w:rsidR="00B2651C" w:rsidRDefault="00B2651C" w:rsidP="00B2651C"/>
                          <w:p w14:paraId="3B4A3D22" w14:textId="77777777" w:rsidR="00B2651C" w:rsidRDefault="00B2651C" w:rsidP="00B2651C"/>
                          <w:p w14:paraId="2A182648" w14:textId="3E68DD09" w:rsidR="00B2651C" w:rsidRDefault="00B2651C" w:rsidP="00B2651C"/>
                          <w:p w14:paraId="57F4888C" w14:textId="77777777" w:rsidR="001A453C" w:rsidRDefault="001A453C" w:rsidP="00B2651C"/>
                          <w:p w14:paraId="7B816554" w14:textId="77777777" w:rsidR="00B2651C" w:rsidRDefault="00B2651C" w:rsidP="00B2651C"/>
                          <w:p w14:paraId="2E194B2B" w14:textId="77777777" w:rsidR="00B2651C" w:rsidRDefault="00B2651C" w:rsidP="00B2651C"/>
                          <w:p w14:paraId="1B6569A5" w14:textId="77777777" w:rsidR="00B2651C" w:rsidRDefault="00B2651C" w:rsidP="00B265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4E2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.05pt;width:454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">
                <v:textbox inset="5.85pt,.7pt,5.85pt,.7pt">
                  <w:txbxContent>
                    <w:p w14:paraId="05A59624" w14:textId="77777777" w:rsidR="00B2651C" w:rsidRDefault="00B2651C" w:rsidP="00B2651C"/>
                    <w:p w14:paraId="3C7DA5B1" w14:textId="77777777" w:rsidR="00B2651C" w:rsidRDefault="00B2651C" w:rsidP="00B2651C">
                      <w:pPr>
                        <w:rPr>
                          <w:rFonts w:hint="eastAsia"/>
                        </w:rPr>
                      </w:pPr>
                    </w:p>
                    <w:p w14:paraId="3B4A3D22" w14:textId="77777777" w:rsidR="00B2651C" w:rsidRDefault="00B2651C" w:rsidP="00B2651C"/>
                    <w:p w14:paraId="2A182648" w14:textId="3E68DD09" w:rsidR="00B2651C" w:rsidRDefault="00B2651C" w:rsidP="00B2651C"/>
                    <w:p w14:paraId="57F4888C" w14:textId="77777777" w:rsidR="001A453C" w:rsidRDefault="001A453C" w:rsidP="00B2651C">
                      <w:pPr>
                        <w:rPr>
                          <w:rFonts w:hint="eastAsia"/>
                        </w:rPr>
                      </w:pPr>
                    </w:p>
                    <w:p w14:paraId="7B816554" w14:textId="77777777" w:rsidR="00B2651C" w:rsidRDefault="00B2651C" w:rsidP="00B2651C"/>
                    <w:p w14:paraId="2E194B2B" w14:textId="77777777" w:rsidR="00B2651C" w:rsidRDefault="00B2651C" w:rsidP="00B2651C"/>
                    <w:p w14:paraId="1B6569A5" w14:textId="77777777" w:rsidR="00B2651C" w:rsidRDefault="00B2651C" w:rsidP="00B2651C"/>
                  </w:txbxContent>
                </v:textbox>
              </v:shape>
            </w:pict>
          </mc:Fallback>
        </mc:AlternateContent>
      </w:r>
    </w:p>
    <w:p w14:paraId="66DA2124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</w:p>
    <w:p w14:paraId="5936564A" w14:textId="77777777" w:rsidR="00B2651C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14994A86" w14:textId="77777777" w:rsidR="00B2651C" w:rsidRPr="00FD2CCE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57CCB0E6" w14:textId="77777777" w:rsidR="00B2651C" w:rsidRDefault="00B2651C" w:rsidP="00B2651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応募内容に関し、補足資料があれば、添付くださいますよう、お願いいたします。</w:t>
      </w:r>
    </w:p>
    <w:p w14:paraId="5FBEE870" w14:textId="05777317" w:rsidR="00B2651C" w:rsidRDefault="001A453C" w:rsidP="00FD5CFD">
      <w:pPr>
        <w:ind w:left="466" w:hangingChars="194" w:hanging="4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「関西スポーツ応援企業」表彰事務局へメール</w:t>
      </w:r>
      <w:r w:rsidR="00B2651C">
        <w:rPr>
          <w:rFonts w:ascii="ＭＳ ゴシック" w:eastAsia="ＭＳ ゴシック" w:hAnsi="ＭＳ ゴシック" w:hint="eastAsia"/>
          <w:sz w:val="24"/>
        </w:rPr>
        <w:t xml:space="preserve">、または郵送でお送りくださいますようお願いいたします。　</w:t>
      </w:r>
    </w:p>
    <w:p w14:paraId="146D0891" w14:textId="7B25E2C9" w:rsidR="00B2651C" w:rsidRPr="00513ED5" w:rsidRDefault="00B2651C" w:rsidP="00411BCA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 w:rsidRPr="00513ED5">
        <w:rPr>
          <w:rFonts w:ascii="ＭＳ ゴシック" w:eastAsia="ＭＳ ゴシック" w:hAnsi="ＭＳ ゴシック" w:hint="eastAsia"/>
          <w:sz w:val="24"/>
        </w:rPr>
        <w:t xml:space="preserve">Mail： </w:t>
      </w:r>
      <w:r w:rsidRPr="00513ED5">
        <w:rPr>
          <w:rFonts w:ascii="ＭＳ ゴシック" w:eastAsia="ＭＳ ゴシック" w:hAnsi="ＭＳ ゴシック"/>
          <w:sz w:val="24"/>
        </w:rPr>
        <w:t xml:space="preserve">  </w:t>
      </w:r>
      <w:r w:rsidRPr="00B47645">
        <w:rPr>
          <w:rStyle w:val="a6"/>
          <w:rFonts w:ascii="Century" w:eastAsia="ＭＳ 明朝" w:hAnsi="Century"/>
          <w:sz w:val="24"/>
          <w:szCs w:val="24"/>
        </w:rPr>
        <w:t>sports@kankeiren.or.jp</w:t>
      </w:r>
      <w:r w:rsidRPr="00513ED5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35EE619E" w14:textId="77777777" w:rsidR="00B2651C" w:rsidRPr="00513ED5" w:rsidRDefault="00B2651C" w:rsidP="00B2651C">
      <w:pPr>
        <w:pStyle w:val="a3"/>
        <w:spacing w:line="340" w:lineRule="exact"/>
        <w:ind w:leftChars="0" w:left="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513ED5">
        <w:rPr>
          <w:rFonts w:ascii="ＭＳ ゴシック" w:eastAsia="ＭＳ ゴシック" w:hAnsi="ＭＳ ゴシック" w:hint="eastAsia"/>
          <w:sz w:val="24"/>
          <w:szCs w:val="24"/>
        </w:rPr>
        <w:t>郵　送：〒530-6691大阪市北区中之島6丁目2番27号</w:t>
      </w:r>
    </w:p>
    <w:p w14:paraId="1523B40E" w14:textId="77777777" w:rsidR="00B2651C" w:rsidRPr="00513ED5" w:rsidRDefault="00B2651C" w:rsidP="00B2651C">
      <w:pPr>
        <w:pStyle w:val="a3"/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(公社)</w:t>
      </w:r>
      <w:r w:rsidRPr="00513ED5">
        <w:rPr>
          <w:rFonts w:ascii="ＭＳ ゴシック" w:eastAsia="ＭＳ ゴシック" w:hAnsi="ＭＳ ゴシック" w:hint="eastAsia"/>
          <w:sz w:val="24"/>
          <w:szCs w:val="24"/>
        </w:rPr>
        <w:t xml:space="preserve">関西経済連合会　地域連携部内 </w:t>
      </w:r>
    </w:p>
    <w:p w14:paraId="15BF45C5" w14:textId="77777777" w:rsidR="00B2651C" w:rsidRPr="00513ED5" w:rsidRDefault="00B2651C" w:rsidP="00B2651C">
      <w:pPr>
        <w:pStyle w:val="a3"/>
        <w:spacing w:line="34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513ED5">
        <w:rPr>
          <w:rFonts w:ascii="ＭＳ ゴシック" w:eastAsia="ＭＳ ゴシック" w:hAnsi="ＭＳ ゴシック" w:hint="eastAsia"/>
          <w:sz w:val="24"/>
          <w:szCs w:val="24"/>
        </w:rPr>
        <w:t>関西スポーツ応援企業表彰事務局 宛て</w:t>
      </w:r>
    </w:p>
    <w:p w14:paraId="65E45162" w14:textId="69C072EF" w:rsidR="00B2651C" w:rsidRDefault="00B2651C" w:rsidP="00B2651C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</w:p>
    <w:p w14:paraId="17061B2F" w14:textId="77777777" w:rsidR="001A453C" w:rsidRDefault="001A453C" w:rsidP="00B2651C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</w:p>
    <w:p w14:paraId="03130CFF" w14:textId="77777777" w:rsidR="00B2651C" w:rsidRDefault="00B2651C" w:rsidP="00B2651C">
      <w:pPr>
        <w:pStyle w:val="a7"/>
      </w:pPr>
      <w:r>
        <w:rPr>
          <w:rFonts w:hint="eastAsia"/>
        </w:rPr>
        <w:t>以　上</w:t>
      </w:r>
    </w:p>
    <w:p w14:paraId="7BC2F9AF" w14:textId="6C875981" w:rsidR="00B2651C" w:rsidRPr="00474A9D" w:rsidRDefault="00411BCA" w:rsidP="00B2651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令和5</w:t>
      </w:r>
      <w:r w:rsidR="00B2651C" w:rsidRPr="00474A9D">
        <w:rPr>
          <w:rFonts w:ascii="ＭＳ ゴシック" w:eastAsia="ＭＳ ゴシック" w:hAnsi="ＭＳ ゴシック" w:hint="eastAsia"/>
          <w:sz w:val="24"/>
        </w:rPr>
        <w:t>（20</w:t>
      </w:r>
      <w:r w:rsidR="00B2651C" w:rsidRPr="00474A9D"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3</w:t>
      </w:r>
      <w:r w:rsidR="00B2651C" w:rsidRPr="00474A9D">
        <w:rPr>
          <w:rFonts w:ascii="ＭＳ ゴシック" w:eastAsia="ＭＳ ゴシック" w:hAnsi="ＭＳ ゴシック" w:hint="eastAsia"/>
          <w:sz w:val="24"/>
        </w:rPr>
        <w:t>）年　　月　　日</w:t>
      </w:r>
    </w:p>
    <w:p w14:paraId="01F1B7D6" w14:textId="77777777" w:rsidR="00B2651C" w:rsidRPr="00474A9D" w:rsidRDefault="00B2651C" w:rsidP="00B2651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74A9D">
        <w:rPr>
          <w:rFonts w:ascii="ＭＳ ゴシック" w:eastAsia="ＭＳ ゴシック" w:hAnsi="ＭＳ ゴシック" w:hint="eastAsia"/>
          <w:b/>
          <w:sz w:val="32"/>
          <w:szCs w:val="32"/>
        </w:rPr>
        <w:t>「関西スポーツ応援企業」表彰　推薦用紙</w:t>
      </w:r>
    </w:p>
    <w:p w14:paraId="31264E75" w14:textId="77777777" w:rsidR="00B2651C" w:rsidRPr="00474A9D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59C9D73" w14:textId="561CF650" w:rsidR="00B2651C" w:rsidRPr="00F80E89" w:rsidRDefault="00B2651C" w:rsidP="00B2651C">
      <w:pPr>
        <w:spacing w:line="3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74A9D">
        <w:rPr>
          <w:rFonts w:ascii="ＭＳ ゴシック" w:eastAsia="ＭＳ ゴシック" w:hAnsi="ＭＳ ゴシック" w:hint="eastAsia"/>
          <w:sz w:val="28"/>
          <w:szCs w:val="28"/>
        </w:rPr>
        <w:t xml:space="preserve">応募締切り　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5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（20</w:t>
      </w:r>
      <w:r w:rsidRPr="00474A9D">
        <w:rPr>
          <w:rFonts w:ascii="ＭＳ ゴシック" w:eastAsia="ＭＳ ゴシック" w:hAnsi="ＭＳ ゴシック"/>
          <w:sz w:val="28"/>
          <w:szCs w:val="28"/>
          <w:u w:val="single"/>
        </w:rPr>
        <w:t>2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3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）年9月22日(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金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)（必着）</w:t>
      </w:r>
    </w:p>
    <w:p w14:paraId="0450FF13" w14:textId="77777777" w:rsidR="00B2651C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2563B85" w14:textId="77777777" w:rsidR="00B2651C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6983"/>
      </w:tblGrid>
      <w:tr w:rsidR="00B2651C" w:rsidRPr="00854408" w14:paraId="4C294DAB" w14:textId="77777777" w:rsidTr="00164BE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3618F6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4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推薦する</w:t>
            </w:r>
          </w:p>
          <w:p w14:paraId="03685F53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4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業・団体名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1DB158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2651C" w:rsidRPr="00854408" w14:paraId="180C1F9F" w14:textId="77777777" w:rsidTr="00164BE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9564A6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4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推薦する</w:t>
            </w:r>
          </w:p>
          <w:p w14:paraId="694311BD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4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・活動名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C6CE8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0BAD3AC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A57740E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425C4C5" w14:textId="77777777" w:rsidR="00B2651C" w:rsidRDefault="00B2651C" w:rsidP="00B2651C">
      <w:pPr>
        <w:spacing w:line="120" w:lineRule="exact"/>
        <w:ind w:leftChars="-108" w:left="-227"/>
        <w:rPr>
          <w:rFonts w:ascii="ＭＳ ゴシック" w:eastAsia="ＭＳ ゴシック" w:hAnsi="ＭＳ ゴシック"/>
          <w:sz w:val="24"/>
        </w:rPr>
      </w:pPr>
    </w:p>
    <w:p w14:paraId="57FA8146" w14:textId="77777777" w:rsidR="00B2651C" w:rsidRPr="00155AE5" w:rsidRDefault="00B2651C" w:rsidP="00B2651C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◆推薦ポイント　</w:t>
      </w:r>
      <w:r>
        <w:rPr>
          <w:rFonts w:ascii="ＭＳ ゴシック" w:eastAsia="ＭＳ ゴシック" w:hAnsi="ＭＳ ゴシック" w:hint="eastAsia"/>
          <w:sz w:val="24"/>
        </w:rPr>
        <w:t>※可能な範囲でご記入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6"/>
        <w:gridCol w:w="6984"/>
      </w:tblGrid>
      <w:tr w:rsidR="00B2651C" w:rsidRPr="00BA4C0B" w14:paraId="7EF80D2A" w14:textId="77777777" w:rsidTr="00164BEA">
        <w:tc>
          <w:tcPr>
            <w:tcW w:w="2093" w:type="dxa"/>
          </w:tcPr>
          <w:p w14:paraId="403E2DC0" w14:textId="77777777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始の</w:t>
            </w:r>
            <w:r w:rsidRPr="006958A6">
              <w:rPr>
                <w:rFonts w:ascii="ＭＳ ゴシック" w:eastAsia="ＭＳ ゴシック" w:hAnsi="ＭＳ ゴシック" w:hint="eastAsia"/>
                <w:sz w:val="22"/>
              </w:rPr>
              <w:t>経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目的、</w:t>
            </w:r>
          </w:p>
          <w:p w14:paraId="646F8932" w14:textId="77777777" w:rsidR="00372DD7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始年度・</w:t>
            </w:r>
          </w:p>
          <w:p w14:paraId="2C6DF7FE" w14:textId="10DF5FEC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頻度</w:t>
            </w:r>
          </w:p>
          <w:p w14:paraId="11CF8B91" w14:textId="77777777" w:rsidR="00B2651C" w:rsidRPr="006958A6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75" w:type="dxa"/>
          </w:tcPr>
          <w:p w14:paraId="6229E74E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9B8CED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7A480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29E59F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5ADDB3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08F955D6" w14:textId="77777777" w:rsidTr="00164BEA">
        <w:tc>
          <w:tcPr>
            <w:tcW w:w="2093" w:type="dxa"/>
          </w:tcPr>
          <w:p w14:paraId="5D85705E" w14:textId="77777777" w:rsidR="00DF4ED1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</w:t>
            </w:r>
            <w:r w:rsidR="00DF4ED1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組みの推進</w:t>
            </w:r>
          </w:p>
          <w:p w14:paraId="0D1E0F41" w14:textId="4F99E224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</w:p>
          <w:p w14:paraId="553BE1FD" w14:textId="77777777" w:rsidR="00B2651C" w:rsidRPr="006958A6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工夫等</w:t>
            </w:r>
          </w:p>
        </w:tc>
        <w:tc>
          <w:tcPr>
            <w:tcW w:w="7175" w:type="dxa"/>
          </w:tcPr>
          <w:p w14:paraId="75599BA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B508FF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26E273" w14:textId="77777777" w:rsidR="00B2651C" w:rsidRPr="006702A7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CA1803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081AD0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6C5D1725" w14:textId="77777777" w:rsidTr="00164BEA">
        <w:tc>
          <w:tcPr>
            <w:tcW w:w="2093" w:type="dxa"/>
          </w:tcPr>
          <w:p w14:paraId="605EB607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成果・影響</w:t>
            </w:r>
          </w:p>
          <w:p w14:paraId="2C7A08BB" w14:textId="77777777" w:rsidR="00B2651C" w:rsidRPr="006958A6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当該企業・団体、当該企業・団体の従業員に対して）</w:t>
            </w:r>
          </w:p>
        </w:tc>
        <w:tc>
          <w:tcPr>
            <w:tcW w:w="7175" w:type="dxa"/>
          </w:tcPr>
          <w:p w14:paraId="60ADADC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F0557B" w14:textId="77777777" w:rsidR="00B2651C" w:rsidRPr="002B19C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661C1B" w14:textId="1F5D6D84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3F17F3" w14:textId="77777777" w:rsidR="006111FB" w:rsidRDefault="006111FB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513B4E" w14:textId="77777777" w:rsidR="00B2651C" w:rsidRPr="004613AF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7A84E720" w14:textId="77777777" w:rsidTr="00164BEA">
        <w:tc>
          <w:tcPr>
            <w:tcW w:w="2093" w:type="dxa"/>
          </w:tcPr>
          <w:p w14:paraId="4A4DD14A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関西への貢献</w:t>
            </w:r>
          </w:p>
          <w:p w14:paraId="2662DE9F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スポーツ振興、</w:t>
            </w:r>
          </w:p>
          <w:p w14:paraId="3A035254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活性化等）</w:t>
            </w:r>
          </w:p>
          <w:p w14:paraId="2C7A2ED1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75" w:type="dxa"/>
          </w:tcPr>
          <w:p w14:paraId="6662DAA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6ADA2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40382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B70151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BA4F67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2651C" w:rsidRPr="00BA4C0B" w14:paraId="7694A7AC" w14:textId="77777777" w:rsidTr="00164BEA">
        <w:tc>
          <w:tcPr>
            <w:tcW w:w="2093" w:type="dxa"/>
          </w:tcPr>
          <w:p w14:paraId="57A3A61E" w14:textId="77777777" w:rsidR="00B2651C" w:rsidRPr="006958A6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 w:rsidRPr="006958A6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7175" w:type="dxa"/>
          </w:tcPr>
          <w:p w14:paraId="3C28B187" w14:textId="77777777" w:rsidR="00B2651C" w:rsidRPr="00D81069" w:rsidRDefault="00B2651C" w:rsidP="00164BEA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74A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※別添資料等</w:t>
            </w:r>
            <w:r w:rsidRPr="00474A9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がある場合は、A4サイズ</w:t>
            </w:r>
            <w:r w:rsidRPr="00474A9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u w:val="single"/>
              </w:rPr>
              <w:t>2枚以内</w:t>
            </w:r>
            <w:r w:rsidRPr="00474A9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でお願い致します。</w:t>
            </w:r>
          </w:p>
          <w:p w14:paraId="002F5FB7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779086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F0427D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33AD85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FF161F4" w14:textId="382C1DE6" w:rsidR="00B2651C" w:rsidRPr="00854408" w:rsidRDefault="00B2651C" w:rsidP="00B2651C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665150">
        <w:rPr>
          <w:rFonts w:ascii="ＭＳ ゴシック" w:eastAsia="ＭＳ ゴシック" w:hAnsi="ＭＳ ゴシック" w:hint="eastAsia"/>
          <w:sz w:val="24"/>
        </w:rPr>
        <w:lastRenderedPageBreak/>
        <w:t>【</w:t>
      </w:r>
      <w:r w:rsidR="00665150" w:rsidRPr="00F948A2">
        <w:rPr>
          <w:rFonts w:ascii="ＭＳ ゴシック" w:eastAsia="ＭＳ ゴシック" w:hAnsi="ＭＳ ゴシック" w:hint="eastAsia"/>
          <w:sz w:val="24"/>
        </w:rPr>
        <w:t>応募</w:t>
      </w:r>
      <w:r w:rsidR="00665150">
        <w:rPr>
          <w:rFonts w:ascii="ＭＳ ゴシック" w:eastAsia="ＭＳ ゴシック" w:hAnsi="ＭＳ ゴシック" w:hint="eastAsia"/>
          <w:sz w:val="24"/>
        </w:rPr>
        <w:t>への意気込み</w:t>
      </w:r>
      <w:r w:rsidR="00665150" w:rsidRPr="00F948A2">
        <w:rPr>
          <w:rFonts w:ascii="ＭＳ ゴシック" w:eastAsia="ＭＳ ゴシック" w:hAnsi="ＭＳ ゴシック" w:hint="eastAsia"/>
          <w:sz w:val="24"/>
        </w:rPr>
        <w:t>】</w:t>
      </w:r>
      <w:r w:rsidR="00665150" w:rsidRPr="00B47645">
        <w:rPr>
          <w:rFonts w:ascii="ＭＳ 明朝" w:eastAsia="ＭＳ 明朝" w:hAnsi="ＭＳ 明朝" w:hint="eastAsia"/>
          <w:sz w:val="24"/>
        </w:rPr>
        <w:t>（直近1年での特別なトピックス等、自由にご記入ください。）</w:t>
      </w:r>
    </w:p>
    <w:p w14:paraId="2A4799D8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23FD0" wp14:editId="6216DCC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65800" cy="1234440"/>
                <wp:effectExtent l="5080" t="7620" r="1079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356A" w14:textId="77777777" w:rsidR="00B2651C" w:rsidRDefault="00B2651C" w:rsidP="00B2651C"/>
                          <w:p w14:paraId="3605E718" w14:textId="77777777" w:rsidR="00B2651C" w:rsidRDefault="00B2651C" w:rsidP="00B2651C"/>
                          <w:p w14:paraId="1B7F576B" w14:textId="77777777" w:rsidR="00B2651C" w:rsidRDefault="00B2651C" w:rsidP="00B2651C"/>
                          <w:p w14:paraId="7F495339" w14:textId="77777777" w:rsidR="00B2651C" w:rsidRDefault="00B2651C" w:rsidP="00B2651C"/>
                          <w:p w14:paraId="3B0AAA1E" w14:textId="77777777" w:rsidR="00B2651C" w:rsidRDefault="00B2651C" w:rsidP="00B2651C"/>
                          <w:p w14:paraId="232D16D8" w14:textId="77777777" w:rsidR="00B2651C" w:rsidRDefault="00B2651C" w:rsidP="00B2651C"/>
                          <w:p w14:paraId="13D21D0F" w14:textId="77777777" w:rsidR="00B2651C" w:rsidRDefault="00B2651C" w:rsidP="00B265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C23FD0" id="テキスト ボックス 5" o:spid="_x0000_s1028" type="#_x0000_t202" style="position:absolute;left:0;text-align:left;margin-left:0;margin-top:1.05pt;width:454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">
                <v:textbox inset="5.85pt,.7pt,5.85pt,.7pt">
                  <w:txbxContent>
                    <w:p w14:paraId="3F58356A" w14:textId="77777777" w:rsidR="00B2651C" w:rsidRDefault="00B2651C" w:rsidP="00B2651C"/>
                    <w:p w14:paraId="3605E718" w14:textId="77777777" w:rsidR="00B2651C" w:rsidRDefault="00B2651C" w:rsidP="00B2651C"/>
                    <w:p w14:paraId="1B7F576B" w14:textId="77777777" w:rsidR="00B2651C" w:rsidRDefault="00B2651C" w:rsidP="00B2651C"/>
                    <w:p w14:paraId="7F495339" w14:textId="77777777" w:rsidR="00B2651C" w:rsidRDefault="00B2651C" w:rsidP="00B2651C"/>
                    <w:p w14:paraId="3B0AAA1E" w14:textId="77777777" w:rsidR="00B2651C" w:rsidRDefault="00B2651C" w:rsidP="00B2651C"/>
                    <w:p w14:paraId="232D16D8" w14:textId="77777777" w:rsidR="00B2651C" w:rsidRDefault="00B2651C" w:rsidP="00B2651C"/>
                    <w:p w14:paraId="13D21D0F" w14:textId="77777777" w:rsidR="00B2651C" w:rsidRDefault="00B2651C" w:rsidP="00B2651C"/>
                  </w:txbxContent>
                </v:textbox>
              </v:shape>
            </w:pict>
          </mc:Fallback>
        </mc:AlternateContent>
      </w:r>
    </w:p>
    <w:p w14:paraId="17E5C2E5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</w:p>
    <w:p w14:paraId="64729358" w14:textId="77777777" w:rsidR="00B2651C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1A8B941A" w14:textId="77777777" w:rsidR="00B2651C" w:rsidRPr="00FD2CCE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77BD69F5" w14:textId="77777777" w:rsidR="00B2651C" w:rsidRPr="00F948A2" w:rsidRDefault="00B2651C" w:rsidP="00B2651C">
      <w:pPr>
        <w:spacing w:beforeLines="50" w:before="18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  <w:r w:rsidRPr="00F948A2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ご推薦者の連絡先</w:t>
      </w:r>
      <w:r w:rsidRPr="00F948A2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6725"/>
      </w:tblGrid>
      <w:tr w:rsidR="00B2651C" w:rsidRPr="00174AC0" w14:paraId="01DAEF7F" w14:textId="77777777" w:rsidTr="001A453C">
        <w:tc>
          <w:tcPr>
            <w:tcW w:w="2227" w:type="dxa"/>
            <w:shd w:val="clear" w:color="auto" w:fill="auto"/>
          </w:tcPr>
          <w:p w14:paraId="3896C4E7" w14:textId="77777777" w:rsidR="00B2651C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組織名</w:t>
            </w:r>
          </w:p>
        </w:tc>
        <w:tc>
          <w:tcPr>
            <w:tcW w:w="6725" w:type="dxa"/>
            <w:shd w:val="clear" w:color="auto" w:fill="auto"/>
          </w:tcPr>
          <w:p w14:paraId="0B0CB726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37878D2C" w14:textId="77777777" w:rsidTr="001A453C">
        <w:tc>
          <w:tcPr>
            <w:tcW w:w="2227" w:type="dxa"/>
            <w:shd w:val="clear" w:color="auto" w:fill="auto"/>
          </w:tcPr>
          <w:p w14:paraId="47228193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ご所属（役職名）</w:t>
            </w:r>
          </w:p>
        </w:tc>
        <w:tc>
          <w:tcPr>
            <w:tcW w:w="6725" w:type="dxa"/>
            <w:shd w:val="clear" w:color="auto" w:fill="auto"/>
          </w:tcPr>
          <w:p w14:paraId="11D1C537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23CDFCE2" w14:textId="77777777" w:rsidTr="001A453C">
        <w:tc>
          <w:tcPr>
            <w:tcW w:w="2227" w:type="dxa"/>
            <w:shd w:val="clear" w:color="auto" w:fill="auto"/>
          </w:tcPr>
          <w:p w14:paraId="663FA1AE" w14:textId="77777777" w:rsidR="00B2651C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お名前</w:t>
            </w:r>
          </w:p>
        </w:tc>
        <w:tc>
          <w:tcPr>
            <w:tcW w:w="6725" w:type="dxa"/>
            <w:shd w:val="clear" w:color="auto" w:fill="auto"/>
          </w:tcPr>
          <w:p w14:paraId="322A821A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1E919402" w14:textId="77777777" w:rsidTr="001A453C">
        <w:tc>
          <w:tcPr>
            <w:tcW w:w="2227" w:type="dxa"/>
            <w:shd w:val="clear" w:color="auto" w:fill="auto"/>
          </w:tcPr>
          <w:p w14:paraId="306B30FC" w14:textId="77777777" w:rsidR="00B2651C" w:rsidRDefault="00B2651C" w:rsidP="00164BEA">
            <w:pPr>
              <w:spacing w:line="36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ご担当者</w:t>
            </w:r>
          </w:p>
          <w:p w14:paraId="1B4306F2" w14:textId="77777777" w:rsidR="00B2651C" w:rsidRPr="00376D47" w:rsidRDefault="00B2651C" w:rsidP="00164BEA">
            <w:pPr>
              <w:spacing w:line="360" w:lineRule="exact"/>
              <w:rPr>
                <w:rFonts w:ascii="ＭＳ ゴシック" w:eastAsia="ＭＳ ゴシック" w:hAnsi="ＭＳ ゴシック"/>
                <w:position w:val="6"/>
                <w:szCs w:val="21"/>
              </w:rPr>
            </w:pPr>
            <w:r w:rsidRPr="00376D47">
              <w:rPr>
                <w:rFonts w:ascii="ＭＳ ゴシック" w:eastAsia="ＭＳ ゴシック" w:hAnsi="ＭＳ ゴシック" w:hint="eastAsia"/>
                <w:position w:val="6"/>
                <w:szCs w:val="21"/>
              </w:rPr>
              <w:t>（上記と異なる場合）</w:t>
            </w:r>
          </w:p>
        </w:tc>
        <w:tc>
          <w:tcPr>
            <w:tcW w:w="6725" w:type="dxa"/>
            <w:shd w:val="clear" w:color="auto" w:fill="auto"/>
          </w:tcPr>
          <w:p w14:paraId="756E2BC1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3079FD98" w14:textId="77777777" w:rsidTr="001A453C">
        <w:tc>
          <w:tcPr>
            <w:tcW w:w="2227" w:type="dxa"/>
            <w:shd w:val="clear" w:color="auto" w:fill="auto"/>
          </w:tcPr>
          <w:p w14:paraId="51E7E52C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電　話</w:t>
            </w:r>
          </w:p>
        </w:tc>
        <w:tc>
          <w:tcPr>
            <w:tcW w:w="6725" w:type="dxa"/>
            <w:shd w:val="clear" w:color="auto" w:fill="auto"/>
          </w:tcPr>
          <w:p w14:paraId="484F97A9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6018002C" w14:textId="77777777" w:rsidTr="001A453C">
        <w:tc>
          <w:tcPr>
            <w:tcW w:w="2227" w:type="dxa"/>
            <w:shd w:val="clear" w:color="auto" w:fill="auto"/>
          </w:tcPr>
          <w:p w14:paraId="658DB548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Ｅ－ｍａｉｌ</w:t>
            </w:r>
          </w:p>
        </w:tc>
        <w:tc>
          <w:tcPr>
            <w:tcW w:w="6725" w:type="dxa"/>
            <w:shd w:val="clear" w:color="auto" w:fill="auto"/>
          </w:tcPr>
          <w:p w14:paraId="087087D7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0E081CF9" w14:textId="77777777" w:rsidTr="001A453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340" w14:textId="77777777" w:rsidR="00B2651C" w:rsidRPr="00174AC0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住　所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ADD" w14:textId="77777777" w:rsidR="00B2651C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〒</w:t>
            </w:r>
          </w:p>
          <w:p w14:paraId="4E408E77" w14:textId="77777777" w:rsidR="00B2651C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  <w:p w14:paraId="1DA64094" w14:textId="77777777" w:rsidR="00B2651C" w:rsidRPr="00174AC0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</w:tbl>
    <w:p w14:paraId="684C4091" w14:textId="77777777" w:rsidR="00B2651C" w:rsidRDefault="00B2651C" w:rsidP="00B2651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推薦企業・団体へご推薦者のお名前をお知らせしてよろしいですか？</w:t>
      </w:r>
    </w:p>
    <w:p w14:paraId="5055D8C9" w14:textId="77777777" w:rsidR="00B2651C" w:rsidRPr="00CB3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（いずれかに〇印をお付けください）</w:t>
      </w:r>
    </w:p>
    <w:p w14:paraId="086A7642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0FD23" wp14:editId="669BF3B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65800" cy="594360"/>
                <wp:effectExtent l="5080" t="12700" r="10795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1EBF" w14:textId="77777777" w:rsidR="00B2651C" w:rsidRPr="00376D47" w:rsidRDefault="00B2651C" w:rsidP="00B2651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35D6ED0" w14:textId="77777777" w:rsidR="00B2651C" w:rsidRPr="00376D47" w:rsidRDefault="00B2651C" w:rsidP="00B265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76D4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［　　　］</w:t>
                            </w:r>
                            <w:r w:rsidRPr="00376D4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可　　［　　　］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20FD23" id="テキスト ボックス 4" o:spid="_x0000_s1029" type="#_x0000_t202" style="position:absolute;left:0;text-align:left;margin-left:0;margin-top:1.05pt;width:454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">
                <v:textbox inset="5.85pt,.7pt,5.85pt,.7pt">
                  <w:txbxContent>
                    <w:p w14:paraId="7D391EBF" w14:textId="77777777" w:rsidR="00B2651C" w:rsidRPr="00376D47" w:rsidRDefault="00B2651C" w:rsidP="00B2651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35D6ED0" w14:textId="77777777" w:rsidR="00B2651C" w:rsidRPr="00376D47" w:rsidRDefault="00B2651C" w:rsidP="00B265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76D4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［　　　］</w:t>
                      </w:r>
                      <w:r w:rsidRPr="00376D4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可　　［　　　］不可</w:t>
                      </w:r>
                    </w:p>
                  </w:txbxContent>
                </v:textbox>
              </v:shape>
            </w:pict>
          </mc:Fallback>
        </mc:AlternateContent>
      </w:r>
    </w:p>
    <w:p w14:paraId="77477047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</w:p>
    <w:p w14:paraId="0AAB5DBD" w14:textId="77777777" w:rsidR="00B2651C" w:rsidRDefault="00B2651C" w:rsidP="00B2651C">
      <w:pPr>
        <w:spacing w:beforeLines="50" w:before="180" w:afterLines="50" w:after="18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6B37DE92" w14:textId="77777777" w:rsidR="00B2651C" w:rsidRPr="00DC1A8D" w:rsidRDefault="00B2651C" w:rsidP="00B2651C">
      <w:pPr>
        <w:spacing w:beforeLines="50" w:before="180"/>
        <w:rPr>
          <w:rFonts w:ascii="ＭＳ 明朝" w:eastAsia="ＭＳ 明朝" w:hAnsi="ＭＳ 明朝"/>
          <w:sz w:val="24"/>
        </w:rPr>
      </w:pPr>
      <w:r w:rsidRPr="00DC1A8D">
        <w:rPr>
          <w:rFonts w:ascii="ＭＳ 明朝" w:eastAsia="ＭＳ 明朝" w:hAnsi="ＭＳ 明朝" w:hint="eastAsia"/>
          <w:sz w:val="24"/>
        </w:rPr>
        <w:t>※応募内容に関し、補足資料があれば、添付くださいますよう、お願いいたします。</w:t>
      </w:r>
    </w:p>
    <w:p w14:paraId="2F593BD5" w14:textId="7E5B79ED" w:rsidR="00B2651C" w:rsidRPr="00DC1A8D" w:rsidRDefault="001A453C" w:rsidP="00C53785">
      <w:pPr>
        <w:ind w:left="466" w:hangingChars="194" w:hanging="46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「関西スポーツ応援企業」表彰事務局へメール</w:t>
      </w:r>
      <w:r w:rsidR="00B2651C" w:rsidRPr="00DC1A8D">
        <w:rPr>
          <w:rFonts w:ascii="ＭＳ 明朝" w:eastAsia="ＭＳ 明朝" w:hAnsi="ＭＳ 明朝" w:hint="eastAsia"/>
          <w:sz w:val="24"/>
        </w:rPr>
        <w:t xml:space="preserve">、または郵送でお送りくださいますようお願いいたします。　</w:t>
      </w:r>
    </w:p>
    <w:p w14:paraId="3088CD49" w14:textId="4DCDE5BA" w:rsidR="00B2651C" w:rsidRPr="00DC1A8D" w:rsidRDefault="00B2651C" w:rsidP="00411BCA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DC1A8D">
        <w:rPr>
          <w:rFonts w:ascii="ＭＳ 明朝" w:eastAsia="ＭＳ 明朝" w:hAnsi="ＭＳ 明朝" w:hint="eastAsia"/>
          <w:sz w:val="24"/>
        </w:rPr>
        <w:t xml:space="preserve">Mail： </w:t>
      </w:r>
      <w:r w:rsidRPr="00DC1A8D">
        <w:rPr>
          <w:rFonts w:ascii="ＭＳ 明朝" w:eastAsia="ＭＳ 明朝" w:hAnsi="ＭＳ 明朝"/>
          <w:sz w:val="24"/>
        </w:rPr>
        <w:t xml:space="preserve">  </w:t>
      </w:r>
      <w:r w:rsidRPr="00DC1A8D">
        <w:rPr>
          <w:rStyle w:val="a6"/>
          <w:rFonts w:ascii="Century" w:hAnsi="Century" w:hint="eastAsia"/>
          <w:sz w:val="24"/>
          <w:szCs w:val="24"/>
        </w:rPr>
        <w:t>sports@kankeiren</w:t>
      </w:r>
      <w:r w:rsidRPr="00DC1A8D">
        <w:rPr>
          <w:rStyle w:val="a6"/>
          <w:rFonts w:ascii="Century" w:hAnsi="Century"/>
          <w:sz w:val="24"/>
          <w:szCs w:val="24"/>
        </w:rPr>
        <w:t>.</w:t>
      </w:r>
      <w:r w:rsidRPr="00DC1A8D">
        <w:rPr>
          <w:rStyle w:val="a6"/>
          <w:rFonts w:ascii="Century" w:hAnsi="Century" w:hint="eastAsia"/>
          <w:sz w:val="24"/>
          <w:szCs w:val="24"/>
        </w:rPr>
        <w:t>or</w:t>
      </w:r>
      <w:r w:rsidRPr="00DC1A8D">
        <w:rPr>
          <w:rStyle w:val="a6"/>
          <w:rFonts w:ascii="Century" w:hAnsi="Century"/>
          <w:sz w:val="24"/>
          <w:szCs w:val="24"/>
        </w:rPr>
        <w:t>.</w:t>
      </w:r>
      <w:r w:rsidRPr="00DC1A8D">
        <w:rPr>
          <w:rStyle w:val="a6"/>
          <w:rFonts w:ascii="Century" w:hAnsi="Century" w:hint="eastAsia"/>
          <w:sz w:val="24"/>
          <w:szCs w:val="24"/>
        </w:rPr>
        <w:t>jp</w:t>
      </w:r>
      <w:r w:rsidRPr="00DC1A8D">
        <w:rPr>
          <w:rFonts w:ascii="ＭＳ 明朝" w:eastAsia="ＭＳ 明朝" w:hAnsi="ＭＳ 明朝" w:hint="eastAsia"/>
          <w:sz w:val="24"/>
        </w:rPr>
        <w:t xml:space="preserve">　</w:t>
      </w:r>
    </w:p>
    <w:p w14:paraId="0B384323" w14:textId="77777777" w:rsidR="00B2651C" w:rsidRPr="00DC1A8D" w:rsidRDefault="00B2651C" w:rsidP="00B2651C">
      <w:pPr>
        <w:pStyle w:val="a3"/>
        <w:spacing w:line="340" w:lineRule="exact"/>
        <w:ind w:leftChars="0" w:left="0" w:firstLineChars="200" w:firstLine="480"/>
        <w:rPr>
          <w:rFonts w:ascii="ＭＳ 明朝" w:eastAsia="ＭＳ 明朝" w:hAnsi="ＭＳ 明朝"/>
          <w:sz w:val="24"/>
          <w:szCs w:val="24"/>
        </w:rPr>
      </w:pPr>
      <w:r w:rsidRPr="00DC1A8D">
        <w:rPr>
          <w:rFonts w:ascii="ＭＳ 明朝" w:eastAsia="ＭＳ 明朝" w:hAnsi="ＭＳ 明朝" w:hint="eastAsia"/>
          <w:sz w:val="24"/>
          <w:szCs w:val="24"/>
        </w:rPr>
        <w:t>郵　送：〒530-6691大阪市北区中之島6丁目2番27号</w:t>
      </w:r>
    </w:p>
    <w:p w14:paraId="0874527C" w14:textId="77777777" w:rsidR="00B2651C" w:rsidRPr="00DC1A8D" w:rsidRDefault="00B2651C" w:rsidP="00B2651C">
      <w:pPr>
        <w:pStyle w:val="a3"/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DC1A8D">
        <w:rPr>
          <w:rFonts w:ascii="ＭＳ 明朝" w:eastAsia="ＭＳ 明朝" w:hAnsi="ＭＳ 明朝" w:hint="eastAsia"/>
          <w:sz w:val="24"/>
          <w:szCs w:val="24"/>
        </w:rPr>
        <w:t xml:space="preserve">　　　 (公社)関西経済連合会　地域連携部内 </w:t>
      </w:r>
    </w:p>
    <w:p w14:paraId="718D1E6F" w14:textId="77777777" w:rsidR="00B2651C" w:rsidRPr="00DC1A8D" w:rsidRDefault="00B2651C" w:rsidP="00B2651C">
      <w:pPr>
        <w:pStyle w:val="a3"/>
        <w:spacing w:line="340" w:lineRule="exact"/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DC1A8D">
        <w:rPr>
          <w:rFonts w:ascii="ＭＳ 明朝" w:eastAsia="ＭＳ 明朝" w:hAnsi="ＭＳ 明朝" w:hint="eastAsia"/>
          <w:sz w:val="24"/>
          <w:szCs w:val="24"/>
        </w:rPr>
        <w:t>関西スポーツ応援企業表彰事務局 宛て</w:t>
      </w:r>
    </w:p>
    <w:p w14:paraId="11FACAC7" w14:textId="66E3A8DE" w:rsidR="0035336D" w:rsidRPr="006A5304" w:rsidRDefault="00B2651C" w:rsidP="006A5304">
      <w:pPr>
        <w:pStyle w:val="a7"/>
        <w:rPr>
          <w:rFonts w:ascii="ＭＳ 明朝" w:eastAsia="ＭＳ 明朝" w:hAnsi="ＭＳ 明朝"/>
        </w:rPr>
      </w:pPr>
      <w:r w:rsidRPr="00DC1A8D">
        <w:rPr>
          <w:rFonts w:ascii="ＭＳ 明朝" w:eastAsia="ＭＳ 明朝" w:hAnsi="ＭＳ 明朝" w:hint="eastAsia"/>
        </w:rPr>
        <w:t>以　上</w:t>
      </w:r>
    </w:p>
    <w:sectPr w:rsidR="0035336D" w:rsidRPr="006A5304" w:rsidSect="00B2651C">
      <w:footerReference w:type="default" r:id="rId11"/>
      <w:pgSz w:w="11906" w:h="16838"/>
      <w:pgMar w:top="1418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FCED" w14:textId="77777777" w:rsidR="00634735" w:rsidRDefault="00372DD7">
      <w:r>
        <w:separator/>
      </w:r>
    </w:p>
  </w:endnote>
  <w:endnote w:type="continuationSeparator" w:id="0">
    <w:p w14:paraId="3BA8303D" w14:textId="77777777" w:rsidR="00634735" w:rsidRDefault="0037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717681"/>
      <w:docPartObj>
        <w:docPartGallery w:val="Page Numbers (Bottom of Page)"/>
        <w:docPartUnique/>
      </w:docPartObj>
    </w:sdtPr>
    <w:sdtEndPr/>
    <w:sdtContent>
      <w:p w14:paraId="46543DDD" w14:textId="256F2D4A" w:rsidR="00BE7AA8" w:rsidRDefault="00E929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21" w:rsidRPr="00511521">
          <w:rPr>
            <w:noProof/>
            <w:lang w:val="ja-JP"/>
          </w:rPr>
          <w:t>4</w:t>
        </w:r>
        <w:r>
          <w:fldChar w:fldCharType="end"/>
        </w:r>
      </w:p>
    </w:sdtContent>
  </w:sdt>
  <w:p w14:paraId="28D6125D" w14:textId="77777777" w:rsidR="00BE7AA8" w:rsidRDefault="005115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9575" w14:textId="77777777" w:rsidR="00634735" w:rsidRDefault="00372DD7">
      <w:r>
        <w:separator/>
      </w:r>
    </w:p>
  </w:footnote>
  <w:footnote w:type="continuationSeparator" w:id="0">
    <w:p w14:paraId="0E2E8337" w14:textId="77777777" w:rsidR="00634735" w:rsidRDefault="0037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3A6"/>
    <w:multiLevelType w:val="hybridMultilevel"/>
    <w:tmpl w:val="DACC81CA"/>
    <w:lvl w:ilvl="0" w:tplc="61AC5AAC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6D371A4"/>
    <w:multiLevelType w:val="hybridMultilevel"/>
    <w:tmpl w:val="FDDC9F66"/>
    <w:lvl w:ilvl="0" w:tplc="61AC5A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D60DD"/>
    <w:multiLevelType w:val="hybridMultilevel"/>
    <w:tmpl w:val="DEB4272C"/>
    <w:lvl w:ilvl="0" w:tplc="8EEED0D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25EE73F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739B7"/>
    <w:multiLevelType w:val="hybridMultilevel"/>
    <w:tmpl w:val="342E56A6"/>
    <w:lvl w:ilvl="0" w:tplc="AA18D94E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7826E69"/>
    <w:multiLevelType w:val="hybridMultilevel"/>
    <w:tmpl w:val="20DE292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1">
      <w:start w:val="1"/>
      <w:numFmt w:val="decimalEnclosedCircle"/>
      <w:lvlText w:val="%2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B90E1A"/>
    <w:multiLevelType w:val="hybridMultilevel"/>
    <w:tmpl w:val="883A91A2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8E7A48EC">
      <w:start w:val="2"/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3DA770D4"/>
    <w:multiLevelType w:val="hybridMultilevel"/>
    <w:tmpl w:val="87A0693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22068B4"/>
    <w:multiLevelType w:val="hybridMultilevel"/>
    <w:tmpl w:val="358823EA"/>
    <w:lvl w:ilvl="0" w:tplc="61AC5AAC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61AC5AAC">
      <w:start w:val="1"/>
      <w:numFmt w:val="bullet"/>
      <w:lvlText w:val="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54DA05E3"/>
    <w:multiLevelType w:val="hybridMultilevel"/>
    <w:tmpl w:val="09A4449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55A31C6E"/>
    <w:multiLevelType w:val="hybridMultilevel"/>
    <w:tmpl w:val="9E58260E"/>
    <w:lvl w:ilvl="0" w:tplc="8C1C8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5603E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A71EB"/>
    <w:multiLevelType w:val="hybridMultilevel"/>
    <w:tmpl w:val="0B46E860"/>
    <w:lvl w:ilvl="0" w:tplc="CBD6698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1EF409E"/>
    <w:multiLevelType w:val="hybridMultilevel"/>
    <w:tmpl w:val="6400B9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1C"/>
    <w:rsid w:val="000000B6"/>
    <w:rsid w:val="00005A8D"/>
    <w:rsid w:val="000226CA"/>
    <w:rsid w:val="00023830"/>
    <w:rsid w:val="00026A00"/>
    <w:rsid w:val="00030CB6"/>
    <w:rsid w:val="00050280"/>
    <w:rsid w:val="000564BD"/>
    <w:rsid w:val="0006536B"/>
    <w:rsid w:val="00072B77"/>
    <w:rsid w:val="0008102B"/>
    <w:rsid w:val="000A5213"/>
    <w:rsid w:val="000B1C9C"/>
    <w:rsid w:val="000C03A0"/>
    <w:rsid w:val="000C2D8B"/>
    <w:rsid w:val="000C63B3"/>
    <w:rsid w:val="000E2298"/>
    <w:rsid w:val="000F75D0"/>
    <w:rsid w:val="00116C63"/>
    <w:rsid w:val="0012403C"/>
    <w:rsid w:val="001371F2"/>
    <w:rsid w:val="0015354B"/>
    <w:rsid w:val="00156D97"/>
    <w:rsid w:val="00166C44"/>
    <w:rsid w:val="001908C8"/>
    <w:rsid w:val="001A1804"/>
    <w:rsid w:val="001A453C"/>
    <w:rsid w:val="001A54FB"/>
    <w:rsid w:val="001B5E3E"/>
    <w:rsid w:val="001C25E3"/>
    <w:rsid w:val="001C51CE"/>
    <w:rsid w:val="001D2198"/>
    <w:rsid w:val="001D4EA4"/>
    <w:rsid w:val="001D507D"/>
    <w:rsid w:val="001D68A1"/>
    <w:rsid w:val="001F28C5"/>
    <w:rsid w:val="00207A65"/>
    <w:rsid w:val="002308E9"/>
    <w:rsid w:val="002432BC"/>
    <w:rsid w:val="00243903"/>
    <w:rsid w:val="00244823"/>
    <w:rsid w:val="00247F9C"/>
    <w:rsid w:val="0025271B"/>
    <w:rsid w:val="002579AF"/>
    <w:rsid w:val="00271DE1"/>
    <w:rsid w:val="00290A74"/>
    <w:rsid w:val="002A6118"/>
    <w:rsid w:val="002B4099"/>
    <w:rsid w:val="002B6AB3"/>
    <w:rsid w:val="002C1AFC"/>
    <w:rsid w:val="002D5B70"/>
    <w:rsid w:val="003302A8"/>
    <w:rsid w:val="00331640"/>
    <w:rsid w:val="0033690F"/>
    <w:rsid w:val="003416F8"/>
    <w:rsid w:val="0034665F"/>
    <w:rsid w:val="0035336D"/>
    <w:rsid w:val="00372DD7"/>
    <w:rsid w:val="00373375"/>
    <w:rsid w:val="0038314A"/>
    <w:rsid w:val="00386151"/>
    <w:rsid w:val="00395F9C"/>
    <w:rsid w:val="003A58C6"/>
    <w:rsid w:val="003A7827"/>
    <w:rsid w:val="003E656D"/>
    <w:rsid w:val="003F75D6"/>
    <w:rsid w:val="00411BCA"/>
    <w:rsid w:val="00430AAF"/>
    <w:rsid w:val="004347A0"/>
    <w:rsid w:val="00434EE2"/>
    <w:rsid w:val="0043519A"/>
    <w:rsid w:val="004751E0"/>
    <w:rsid w:val="004C60C9"/>
    <w:rsid w:val="004D168C"/>
    <w:rsid w:val="004D5AC6"/>
    <w:rsid w:val="00511521"/>
    <w:rsid w:val="00522F82"/>
    <w:rsid w:val="00526F65"/>
    <w:rsid w:val="00532C31"/>
    <w:rsid w:val="00544A43"/>
    <w:rsid w:val="005616C4"/>
    <w:rsid w:val="005A412D"/>
    <w:rsid w:val="005B535E"/>
    <w:rsid w:val="005C0A83"/>
    <w:rsid w:val="005C7E83"/>
    <w:rsid w:val="005D43AA"/>
    <w:rsid w:val="005E22FA"/>
    <w:rsid w:val="005E2B1F"/>
    <w:rsid w:val="006111FB"/>
    <w:rsid w:val="00621E53"/>
    <w:rsid w:val="00632A69"/>
    <w:rsid w:val="00634735"/>
    <w:rsid w:val="00643955"/>
    <w:rsid w:val="00646ECF"/>
    <w:rsid w:val="0065122C"/>
    <w:rsid w:val="00665150"/>
    <w:rsid w:val="00691D28"/>
    <w:rsid w:val="00692B61"/>
    <w:rsid w:val="006A4EDF"/>
    <w:rsid w:val="006A5304"/>
    <w:rsid w:val="006A533E"/>
    <w:rsid w:val="006B3F05"/>
    <w:rsid w:val="006D5C14"/>
    <w:rsid w:val="006D5F99"/>
    <w:rsid w:val="00720AB5"/>
    <w:rsid w:val="00770D99"/>
    <w:rsid w:val="007727B8"/>
    <w:rsid w:val="00777C65"/>
    <w:rsid w:val="007B3EA1"/>
    <w:rsid w:val="007B7442"/>
    <w:rsid w:val="007C7915"/>
    <w:rsid w:val="007E3D7B"/>
    <w:rsid w:val="00802402"/>
    <w:rsid w:val="008044F6"/>
    <w:rsid w:val="008253BA"/>
    <w:rsid w:val="00846000"/>
    <w:rsid w:val="008470E7"/>
    <w:rsid w:val="00852CCC"/>
    <w:rsid w:val="00860A6A"/>
    <w:rsid w:val="00892403"/>
    <w:rsid w:val="00895A2A"/>
    <w:rsid w:val="008B7E07"/>
    <w:rsid w:val="008C383A"/>
    <w:rsid w:val="008C53B3"/>
    <w:rsid w:val="008D1AAA"/>
    <w:rsid w:val="00900CFF"/>
    <w:rsid w:val="00905E00"/>
    <w:rsid w:val="00937182"/>
    <w:rsid w:val="00941112"/>
    <w:rsid w:val="00972785"/>
    <w:rsid w:val="009A2080"/>
    <w:rsid w:val="009A7A69"/>
    <w:rsid w:val="009C2DD6"/>
    <w:rsid w:val="009C5156"/>
    <w:rsid w:val="009C74DF"/>
    <w:rsid w:val="009D2E40"/>
    <w:rsid w:val="009E4BFF"/>
    <w:rsid w:val="009F1411"/>
    <w:rsid w:val="009F2734"/>
    <w:rsid w:val="009F2D09"/>
    <w:rsid w:val="009F3F07"/>
    <w:rsid w:val="009F518C"/>
    <w:rsid w:val="00A35FF6"/>
    <w:rsid w:val="00A416AA"/>
    <w:rsid w:val="00A57D25"/>
    <w:rsid w:val="00A60074"/>
    <w:rsid w:val="00A73D19"/>
    <w:rsid w:val="00A8040D"/>
    <w:rsid w:val="00A82CD1"/>
    <w:rsid w:val="00AA3661"/>
    <w:rsid w:val="00AA7607"/>
    <w:rsid w:val="00AA79A4"/>
    <w:rsid w:val="00AC27D9"/>
    <w:rsid w:val="00AE52B8"/>
    <w:rsid w:val="00AF1130"/>
    <w:rsid w:val="00B000FD"/>
    <w:rsid w:val="00B11C7B"/>
    <w:rsid w:val="00B12972"/>
    <w:rsid w:val="00B1499F"/>
    <w:rsid w:val="00B2651C"/>
    <w:rsid w:val="00B2684A"/>
    <w:rsid w:val="00B3612C"/>
    <w:rsid w:val="00B40ADA"/>
    <w:rsid w:val="00B47645"/>
    <w:rsid w:val="00B51E60"/>
    <w:rsid w:val="00B6500B"/>
    <w:rsid w:val="00B65295"/>
    <w:rsid w:val="00B65993"/>
    <w:rsid w:val="00B830C6"/>
    <w:rsid w:val="00BC0207"/>
    <w:rsid w:val="00BE1319"/>
    <w:rsid w:val="00BE5998"/>
    <w:rsid w:val="00BE74A1"/>
    <w:rsid w:val="00C06284"/>
    <w:rsid w:val="00C12973"/>
    <w:rsid w:val="00C3237C"/>
    <w:rsid w:val="00C53187"/>
    <w:rsid w:val="00C53785"/>
    <w:rsid w:val="00C56FA9"/>
    <w:rsid w:val="00C63234"/>
    <w:rsid w:val="00C7730C"/>
    <w:rsid w:val="00C82194"/>
    <w:rsid w:val="00C91D7C"/>
    <w:rsid w:val="00CB6625"/>
    <w:rsid w:val="00CD258D"/>
    <w:rsid w:val="00CE1581"/>
    <w:rsid w:val="00CF2E97"/>
    <w:rsid w:val="00CF538E"/>
    <w:rsid w:val="00CF6E60"/>
    <w:rsid w:val="00CF763E"/>
    <w:rsid w:val="00D1473B"/>
    <w:rsid w:val="00D21086"/>
    <w:rsid w:val="00D250DA"/>
    <w:rsid w:val="00D470BB"/>
    <w:rsid w:val="00D523AB"/>
    <w:rsid w:val="00D63EA6"/>
    <w:rsid w:val="00D65E06"/>
    <w:rsid w:val="00D678B4"/>
    <w:rsid w:val="00D771B0"/>
    <w:rsid w:val="00D809AB"/>
    <w:rsid w:val="00DB0EE5"/>
    <w:rsid w:val="00DC1A8D"/>
    <w:rsid w:val="00DC592C"/>
    <w:rsid w:val="00DD3377"/>
    <w:rsid w:val="00DD3C01"/>
    <w:rsid w:val="00DD67EB"/>
    <w:rsid w:val="00DE276F"/>
    <w:rsid w:val="00DF306E"/>
    <w:rsid w:val="00DF4ED1"/>
    <w:rsid w:val="00E6162C"/>
    <w:rsid w:val="00E62A09"/>
    <w:rsid w:val="00E7107D"/>
    <w:rsid w:val="00E73FE8"/>
    <w:rsid w:val="00E8174B"/>
    <w:rsid w:val="00E8364F"/>
    <w:rsid w:val="00E929D8"/>
    <w:rsid w:val="00E96372"/>
    <w:rsid w:val="00E967CC"/>
    <w:rsid w:val="00EA09A9"/>
    <w:rsid w:val="00EA274F"/>
    <w:rsid w:val="00EB4951"/>
    <w:rsid w:val="00EB7C34"/>
    <w:rsid w:val="00EC09D3"/>
    <w:rsid w:val="00EC4C41"/>
    <w:rsid w:val="00EC5C05"/>
    <w:rsid w:val="00EC6FAE"/>
    <w:rsid w:val="00EE704F"/>
    <w:rsid w:val="00F008A8"/>
    <w:rsid w:val="00F237FC"/>
    <w:rsid w:val="00F23EE1"/>
    <w:rsid w:val="00F40F6F"/>
    <w:rsid w:val="00F41412"/>
    <w:rsid w:val="00F62B39"/>
    <w:rsid w:val="00F74672"/>
    <w:rsid w:val="00FA5848"/>
    <w:rsid w:val="00FD5CFD"/>
    <w:rsid w:val="00FD6A6D"/>
    <w:rsid w:val="00FD6B1B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132760"/>
  <w15:chartTrackingRefBased/>
  <w15:docId w15:val="{BCEF2F3D-8811-4856-8912-AABDEC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51C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B26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2651C"/>
  </w:style>
  <w:style w:type="character" w:styleId="a6">
    <w:name w:val="Hyperlink"/>
    <w:basedOn w:val="a0"/>
    <w:uiPriority w:val="99"/>
    <w:unhideWhenUsed/>
    <w:rsid w:val="00B2651C"/>
    <w:rPr>
      <w:color w:val="0563C1" w:themeColor="hyperlink"/>
      <w:u w:val="single"/>
    </w:rPr>
  </w:style>
  <w:style w:type="paragraph" w:customStyle="1" w:styleId="Default">
    <w:name w:val="Default"/>
    <w:rsid w:val="00B265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2">
    <w:name w:val="スタイル2"/>
    <w:basedOn w:val="a"/>
    <w:link w:val="20"/>
    <w:qFormat/>
    <w:rsid w:val="00B2651C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eastAsia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B2651C"/>
    <w:rPr>
      <w:rFonts w:ascii="ＭＳ 明朝" w:eastAsia="ＭＳ 明朝" w:hAnsi="Century" w:cs="ＭＳ 明朝"/>
      <w:color w:val="000000"/>
      <w:kern w:val="0"/>
      <w:sz w:val="22"/>
    </w:rPr>
  </w:style>
  <w:style w:type="paragraph" w:styleId="21">
    <w:name w:val="Body Text Indent 2"/>
    <w:basedOn w:val="a"/>
    <w:link w:val="22"/>
    <w:rsid w:val="00B2651C"/>
    <w:pPr>
      <w:ind w:left="860" w:hanging="860"/>
    </w:pPr>
    <w:rPr>
      <w:rFonts w:ascii="Century" w:eastAsia="ＭＳ 明朝" w:hAnsi="Century" w:cs="Times New Roman"/>
      <w:sz w:val="24"/>
      <w:szCs w:val="20"/>
    </w:rPr>
  </w:style>
  <w:style w:type="character" w:customStyle="1" w:styleId="22">
    <w:name w:val="本文インデント 2 (文字)"/>
    <w:basedOn w:val="a0"/>
    <w:link w:val="21"/>
    <w:rsid w:val="00B2651C"/>
    <w:rPr>
      <w:rFonts w:ascii="Century" w:eastAsia="ＭＳ 明朝" w:hAnsi="Century" w:cs="Times New Roman"/>
      <w:sz w:val="24"/>
      <w:szCs w:val="20"/>
    </w:rPr>
  </w:style>
  <w:style w:type="paragraph" w:styleId="a7">
    <w:name w:val="Closing"/>
    <w:basedOn w:val="a"/>
    <w:link w:val="a8"/>
    <w:uiPriority w:val="99"/>
    <w:unhideWhenUsed/>
    <w:rsid w:val="00B2651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2651C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53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0C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0CB6"/>
  </w:style>
  <w:style w:type="character" w:styleId="ad">
    <w:name w:val="FollowedHyperlink"/>
    <w:basedOn w:val="a0"/>
    <w:uiPriority w:val="99"/>
    <w:semiHidden/>
    <w:unhideWhenUsed/>
    <w:rsid w:val="00411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3B007D801E14489FE53D4D6A16D2D" ma:contentTypeVersion="13" ma:contentTypeDescription="新しいドキュメントを作成します。" ma:contentTypeScope="" ma:versionID="181734498254a0eb87a99a537f1831ed">
  <xsd:schema xmlns:xsd="http://www.w3.org/2001/XMLSchema" xmlns:xs="http://www.w3.org/2001/XMLSchema" xmlns:p="http://schemas.microsoft.com/office/2006/metadata/properties" xmlns:ns3="42d374d7-b313-4875-83d1-595dc62329c9" xmlns:ns4="a6a179c8-c644-418f-a00c-79d0d09edbb9" targetNamespace="http://schemas.microsoft.com/office/2006/metadata/properties" ma:root="true" ma:fieldsID="5f359e5a7ff6169990c4e7ede27fcd32" ns3:_="" ns4:_="">
    <xsd:import namespace="42d374d7-b313-4875-83d1-595dc62329c9"/>
    <xsd:import namespace="a6a179c8-c644-418f-a00c-79d0d09ed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74d7-b313-4875-83d1-595dc6232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179c8-c644-418f-a00c-79d0d09ed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d374d7-b313-4875-83d1-595dc62329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6AAE-90FE-41C0-A039-DF760A1B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74d7-b313-4875-83d1-595dc62329c9"/>
    <ds:schemaRef ds:uri="a6a179c8-c644-418f-a00c-79d0d09ed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1767D-E1C3-4EE5-8E6E-96EDF921D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57899-9D47-460F-9A81-5D1D28835EF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2d374d7-b313-4875-83d1-595dc62329c9"/>
    <ds:schemaRef ds:uri="http://schemas.openxmlformats.org/package/2006/metadata/core-properties"/>
    <ds:schemaRef ds:uri="http://purl.org/dc/elements/1.1/"/>
    <ds:schemaRef ds:uri="http://purl.org/dc/dcmitype/"/>
    <ds:schemaRef ds:uri="a6a179c8-c644-418f-a00c-79d0d09edbb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C81BF7-02D3-4784-B68B-D631EE6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味谷 宗由</dc:creator>
  <cp:keywords/>
  <dc:description/>
  <cp:lastModifiedBy>味谷 宗由</cp:lastModifiedBy>
  <cp:revision>12</cp:revision>
  <cp:lastPrinted>2023-07-26T02:14:00Z</cp:lastPrinted>
  <dcterms:created xsi:type="dcterms:W3CDTF">2023-07-24T02:08:00Z</dcterms:created>
  <dcterms:modified xsi:type="dcterms:W3CDTF">2023-07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3B007D801E14489FE53D4D6A16D2D</vt:lpwstr>
  </property>
</Properties>
</file>